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576394" w14:paraId="7B64849D" w14:textId="77777777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9C0D87" w14:textId="77777777"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FC591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1721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A4225E" wp14:editId="74C7521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4B29E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526519DC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0B9DEB2F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445430E2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6CE41A87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縦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0mm</w:t>
                                  </w:r>
                                </w:p>
                                <w:p w14:paraId="05DA9160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4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0mm</w:t>
                                  </w:r>
                                </w:p>
                                <w:p w14:paraId="2D07CBBF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14:paraId="1F2016E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  <w:p w14:paraId="2D1AB44B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422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14:paraId="1DA4B29E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526519DC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0B9DEB2F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445430E2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6CE41A87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縦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6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05DA9160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4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D07CBBF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1F2016E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2D1AB44B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4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832375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0A83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F03F" w14:textId="77777777"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14:paraId="0B283FB7" w14:textId="77777777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0722B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D4A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20BB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79373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70AF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DBB5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F4B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8FC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BFFF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14:paraId="0BF52458" w14:textId="77777777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08F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385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4BAD77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E9C29B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993D" w14:textId="77777777"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28657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6E8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105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1285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14:paraId="0EC3A980" w14:textId="77777777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7FF7D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3017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96B10D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71B1D7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659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71013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932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088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5CFD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2F28D11F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5C0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97227" w14:textId="77777777"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35D1472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0E77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5B5C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AF97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304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63B9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0702FC07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4DC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C77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C199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C5F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14D8E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27D7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221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BCFE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5CA187E5" w14:textId="77777777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53BD" w14:textId="77777777"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8402B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888A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CE49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08C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ECF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3D4A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5755AC11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40B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BB01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078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056C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F0F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A0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D251E" w14:textId="77777777"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14:paraId="6FC47847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6DC8C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E37AE90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C400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BE6DF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50607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0EAF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14F1B" w14:textId="77777777"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14:paraId="7EDE243D" w14:textId="77777777" w:rsidTr="00546346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721D8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498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64EFE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1C99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2E781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3C78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A420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96C58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BA7E7F" w:rsidRPr="00576394" w14:paraId="5DDC6895" w14:textId="77777777" w:rsidTr="00873E30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21D0" w14:textId="77777777"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AE089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B58B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5842A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2409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52F3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DFA6A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2353FAF1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FF2F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DE8CDC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A53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53241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5CA7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414C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9B7FB" w14:textId="77777777"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31F0B382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EB276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FA13A92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EDD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16C9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F664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471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893F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0043E7BB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611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12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D19F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2D6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C1730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7FA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79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07E8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607A4241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D91D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41E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CA1D1" w14:textId="77777777" w:rsidR="001A6793" w:rsidRPr="00576394" w:rsidRDefault="00062FDF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AE8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C8EEB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9C5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C70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DBA2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00BA1652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8F4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849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7661F" w14:textId="77777777" w:rsidR="001A6793" w:rsidRPr="00576394" w:rsidRDefault="001A6793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9CFD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454B4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2391C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B81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4512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59F65972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F06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642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B1ABB" w14:textId="77777777" w:rsidR="001A6793" w:rsidRPr="00576394" w:rsidRDefault="001A679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627C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7EDC3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2CF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61B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656A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00F63" w:rsidRPr="00576394" w14:paraId="5174D05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4706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9E8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C6EDE" w14:textId="77777777"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F06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34F6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1AA3B9" w14:textId="77777777" w:rsidR="00100F63" w:rsidRPr="00576394" w:rsidRDefault="00100F63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7C09A" w14:textId="77777777"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100F63" w:rsidRPr="00576394" w14:paraId="2A81C265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EE13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144A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11601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E3E6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4EFF4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582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0BB64" w14:textId="77777777"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100F63" w:rsidRPr="00576394" w14:paraId="6389D5F2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791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CCAF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915F1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7326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D6646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2C0973B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1A9A0C8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100F63" w:rsidRPr="00576394" w14:paraId="6BFF953B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19515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28B6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39F09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231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31453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718F8320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64DB3" w14:textId="77777777"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00F63" w:rsidRPr="00576394" w14:paraId="177DA80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E40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DA73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D5BE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4705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D865F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46E8D88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C6BF93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B06E1F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100F63" w:rsidRPr="00576394" w14:paraId="21B9FB7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4E04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5D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648E1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C20C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6F05D3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C3F43B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E26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9B6D3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1A6793" w:rsidRPr="00576394" w14:paraId="0B5C0324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393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46B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633B2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23AE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7B942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AD3CC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100F63" w:rsidRPr="00576394" w14:paraId="38EB3191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1413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8DB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A579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093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4CEB5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AF163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0D690A3F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4FE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5503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95D36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A3A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9137F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9D94F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04EC38F7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DB0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BC3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A1EB7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3B6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7DD78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680748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06B73ED7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20D1B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B98B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409B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E9B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6516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EE441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1A335339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63B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6AB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33617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E60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A5914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982E4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56002506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82DB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DA8A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407E7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FDD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604B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EE0B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5E992EC5" w14:textId="77777777"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100F63"/>
    <w:rsid w:val="001A6793"/>
    <w:rsid w:val="001D7C03"/>
    <w:rsid w:val="00576394"/>
    <w:rsid w:val="007E6F89"/>
    <w:rsid w:val="0084063A"/>
    <w:rsid w:val="00BA7E7F"/>
    <w:rsid w:val="00BD7BA1"/>
    <w:rsid w:val="00C20B2F"/>
    <w:rsid w:val="00F70807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272D47"/>
  <w15:docId w15:val="{4CFCBBB7-418F-4CDF-9F60-D89CD6A7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2A81-AF45-4772-B1AA-28276E8C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w junko</cp:lastModifiedBy>
  <cp:revision>3</cp:revision>
  <cp:lastPrinted>2018-08-30T10:02:00Z</cp:lastPrinted>
  <dcterms:created xsi:type="dcterms:W3CDTF">2019-08-09T08:22:00Z</dcterms:created>
  <dcterms:modified xsi:type="dcterms:W3CDTF">2019-08-09T08:22:00Z</dcterms:modified>
</cp:coreProperties>
</file>